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03" w:rsidRPr="00D17A91" w:rsidRDefault="00F53F03" w:rsidP="00F53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F4B" w:rsidRPr="00187D94" w:rsidRDefault="006D4F4B" w:rsidP="00726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D9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E4B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7D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187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F4B" w:rsidRPr="00C8142D" w:rsidRDefault="006D4F4B" w:rsidP="006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4B" w:rsidRDefault="006D4F4B" w:rsidP="006D4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F4B" w:rsidRDefault="006D4F4B" w:rsidP="006D4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4B" w:rsidRPr="004F3538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38">
        <w:rPr>
          <w:rFonts w:ascii="Times New Roman" w:hAnsi="Times New Roman" w:cs="Times New Roman"/>
          <w:sz w:val="24"/>
          <w:szCs w:val="24"/>
        </w:rPr>
        <w:t>СВЕДЕНИЯ</w:t>
      </w:r>
    </w:p>
    <w:p w:rsidR="006D4F4B" w:rsidRPr="004F3538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38">
        <w:rPr>
          <w:rFonts w:ascii="Times New Roman" w:hAnsi="Times New Roman" w:cs="Times New Roman"/>
          <w:sz w:val="24"/>
          <w:szCs w:val="24"/>
        </w:rPr>
        <w:t>о квалификации руководителей и специалистов</w:t>
      </w:r>
    </w:p>
    <w:p w:rsidR="00715707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38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требованиям о возможности проведения работ </w:t>
      </w:r>
    </w:p>
    <w:p w:rsidR="006D4F4B" w:rsidRPr="00715707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07">
        <w:rPr>
          <w:rFonts w:ascii="Times New Roman" w:hAnsi="Times New Roman" w:cs="Times New Roman"/>
          <w:b/>
          <w:sz w:val="24"/>
          <w:szCs w:val="24"/>
          <w:u w:val="single"/>
        </w:rPr>
        <w:t>по подготовке проектной документации</w:t>
      </w:r>
    </w:p>
    <w:p w:rsidR="006D4F4B" w:rsidRDefault="006D4F4B" w:rsidP="006D4F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60"/>
        <w:gridCol w:w="2896"/>
        <w:gridCol w:w="1699"/>
        <w:gridCol w:w="1567"/>
        <w:gridCol w:w="3648"/>
        <w:gridCol w:w="2160"/>
        <w:gridCol w:w="2030"/>
      </w:tblGrid>
      <w:tr w:rsidR="006D4F4B" w:rsidTr="00F01B17">
        <w:tc>
          <w:tcPr>
            <w:tcW w:w="560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96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699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в НРС,</w:t>
            </w:r>
          </w:p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ата включения в НРС</w:t>
            </w:r>
          </w:p>
        </w:tc>
        <w:tc>
          <w:tcPr>
            <w:tcW w:w="1567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48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разовании</w:t>
            </w:r>
          </w:p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диплома, дата получения, наименование учебного заведения, специальность)</w:t>
            </w:r>
          </w:p>
        </w:tc>
        <w:tc>
          <w:tcPr>
            <w:tcW w:w="2160" w:type="dxa"/>
          </w:tcPr>
          <w:p w:rsidR="006D4F4B" w:rsidRPr="00424FB0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зависимой оценке</w:t>
            </w:r>
            <w:r w:rsidRPr="00424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и</w:t>
            </w:r>
          </w:p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номе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а</w:t>
            </w:r>
            <w:r w:rsidRPr="00424FB0">
              <w:rPr>
                <w:rFonts w:ascii="Times New Roman" w:hAnsi="Times New Roman" w:cs="Times New Roman"/>
                <w:b/>
                <w:sz w:val="18"/>
                <w:szCs w:val="18"/>
              </w:rPr>
              <w:t>, дата, наименование программы)</w:t>
            </w:r>
          </w:p>
        </w:tc>
        <w:tc>
          <w:tcPr>
            <w:tcW w:w="2030" w:type="dxa"/>
          </w:tcPr>
          <w:p w:rsidR="006D4F4B" w:rsidRPr="004F3538" w:rsidRDefault="006D4F4B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орма трудовых отношений</w:t>
            </w:r>
          </w:p>
        </w:tc>
      </w:tr>
      <w:tr w:rsidR="006D4F4B" w:rsidTr="00F01B17">
        <w:tc>
          <w:tcPr>
            <w:tcW w:w="560" w:type="dxa"/>
          </w:tcPr>
          <w:p w:rsidR="006D4F4B" w:rsidRDefault="006D4F4B" w:rsidP="00F01B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6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8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F4B" w:rsidTr="00F01B17">
        <w:tc>
          <w:tcPr>
            <w:tcW w:w="560" w:type="dxa"/>
          </w:tcPr>
          <w:p w:rsidR="006D4F4B" w:rsidRDefault="006D4F4B" w:rsidP="00F01B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6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8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</w:tcPr>
          <w:p w:rsidR="006D4F4B" w:rsidRDefault="006D4F4B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4F4B" w:rsidRPr="00663477" w:rsidRDefault="006D4F4B" w:rsidP="006D4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477">
        <w:rPr>
          <w:rFonts w:ascii="Times New Roman" w:hAnsi="Times New Roman" w:cs="Times New Roman"/>
          <w:sz w:val="20"/>
          <w:szCs w:val="20"/>
        </w:rPr>
        <w:t>Примечание: Сведения вносятся на основании документов в отношении каждого работника.</w:t>
      </w:r>
    </w:p>
    <w:p w:rsidR="006D4F4B" w:rsidRPr="00663477" w:rsidRDefault="006D4F4B" w:rsidP="006D4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477">
        <w:rPr>
          <w:rFonts w:ascii="Times New Roman" w:hAnsi="Times New Roman" w:cs="Times New Roman"/>
          <w:sz w:val="20"/>
          <w:szCs w:val="20"/>
        </w:rPr>
        <w:t xml:space="preserve">Предоставляются в </w:t>
      </w:r>
      <w:r>
        <w:rPr>
          <w:rFonts w:ascii="Times New Roman" w:hAnsi="Times New Roman" w:cs="Times New Roman"/>
          <w:sz w:val="20"/>
          <w:szCs w:val="20"/>
        </w:rPr>
        <w:t>Союз</w:t>
      </w:r>
      <w:r w:rsidRPr="00663477">
        <w:rPr>
          <w:rFonts w:ascii="Times New Roman" w:hAnsi="Times New Roman" w:cs="Times New Roman"/>
          <w:sz w:val="20"/>
          <w:szCs w:val="20"/>
        </w:rPr>
        <w:t xml:space="preserve"> (заверенные подписью полномочного лица и печатью организации (либо отделом кадров) или индивидуальным предпринимателем):</w:t>
      </w:r>
    </w:p>
    <w:p w:rsidR="006D4F4B" w:rsidRPr="00715707" w:rsidRDefault="006D4F4B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 w:rsidRPr="00715707">
        <w:rPr>
          <w:sz w:val="20"/>
          <w:szCs w:val="20"/>
        </w:rPr>
        <w:t>копия диплома;</w:t>
      </w:r>
    </w:p>
    <w:p w:rsidR="00715707" w:rsidRDefault="00715707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 w:rsidRPr="00663477">
        <w:rPr>
          <w:sz w:val="20"/>
          <w:szCs w:val="20"/>
        </w:rPr>
        <w:t>копия трудовой книжки;</w:t>
      </w:r>
      <w:r>
        <w:rPr>
          <w:sz w:val="20"/>
          <w:szCs w:val="20"/>
        </w:rPr>
        <w:t xml:space="preserve"> </w:t>
      </w:r>
    </w:p>
    <w:p w:rsidR="00715707" w:rsidRDefault="00715707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пия должностной инструкции;</w:t>
      </w:r>
    </w:p>
    <w:p w:rsidR="00715707" w:rsidRDefault="00715707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пия уведомления о внесении сведений в национальный реестр специалистов;</w:t>
      </w:r>
    </w:p>
    <w:p w:rsidR="006D4F4B" w:rsidRDefault="00715707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 w:rsidRPr="00663477">
        <w:rPr>
          <w:sz w:val="20"/>
          <w:szCs w:val="20"/>
        </w:rPr>
        <w:t>копия свидетельства о независимой оценке квалификации</w:t>
      </w:r>
      <w:r>
        <w:rPr>
          <w:sz w:val="20"/>
          <w:szCs w:val="20"/>
        </w:rPr>
        <w:t>, подтверждающая</w:t>
      </w:r>
      <w:r w:rsidRPr="00663477">
        <w:rPr>
          <w:sz w:val="20"/>
          <w:szCs w:val="20"/>
        </w:rPr>
        <w:t xml:space="preserve"> возможность выполнения работ </w:t>
      </w:r>
      <w:r w:rsidRPr="003E186B">
        <w:rPr>
          <w:sz w:val="20"/>
          <w:szCs w:val="20"/>
        </w:rPr>
        <w:t>по подготовке проектной документации</w:t>
      </w:r>
      <w:r w:rsidR="00DD6104">
        <w:rPr>
          <w:sz w:val="20"/>
          <w:szCs w:val="20"/>
        </w:rPr>
        <w:t>;</w:t>
      </w:r>
    </w:p>
    <w:p w:rsidR="00DD6104" w:rsidRPr="00715707" w:rsidRDefault="00DD6104" w:rsidP="00715707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гласие н</w:t>
      </w:r>
      <w:r w:rsidR="008E4B68">
        <w:rPr>
          <w:sz w:val="20"/>
          <w:szCs w:val="20"/>
        </w:rPr>
        <w:t>а обработку персональных данных (приложение № 7).</w:t>
      </w:r>
    </w:p>
    <w:p w:rsidR="006D4F4B" w:rsidRPr="004F3538" w:rsidRDefault="006D4F4B" w:rsidP="006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4B" w:rsidRDefault="006D4F4B" w:rsidP="006D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_ г.</w:t>
      </w:r>
    </w:p>
    <w:p w:rsidR="00AE3FCF" w:rsidRDefault="00AE3FCF" w:rsidP="00AE3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CF" w:rsidRDefault="00AE3FCF" w:rsidP="00AE3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CF" w:rsidRDefault="006D4F4B" w:rsidP="00AE3FC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F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E3F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F3538">
        <w:rPr>
          <w:rFonts w:ascii="Times New Roman" w:hAnsi="Times New Roman" w:cs="Times New Roman"/>
          <w:sz w:val="24"/>
          <w:szCs w:val="24"/>
        </w:rPr>
        <w:tab/>
      </w:r>
      <w:r w:rsidR="00AE3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D4F4B" w:rsidRPr="003E361A" w:rsidRDefault="00AE3FCF" w:rsidP="00AE3FC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F4B" w:rsidRPr="004F3538">
        <w:rPr>
          <w:rFonts w:ascii="Times New Roman" w:hAnsi="Times New Roman" w:cs="Times New Roman"/>
          <w:sz w:val="18"/>
          <w:szCs w:val="18"/>
        </w:rPr>
        <w:t>(должность)</w:t>
      </w:r>
      <w:r w:rsidR="006D4F4B" w:rsidRPr="004F3538">
        <w:rPr>
          <w:rFonts w:ascii="Times New Roman" w:hAnsi="Times New Roman" w:cs="Times New Roman"/>
          <w:sz w:val="18"/>
          <w:szCs w:val="18"/>
        </w:rPr>
        <w:tab/>
      </w:r>
      <w:r w:rsidR="006D4F4B" w:rsidRPr="004F3538">
        <w:rPr>
          <w:rFonts w:ascii="Times New Roman" w:hAnsi="Times New Roman" w:cs="Times New Roman"/>
          <w:sz w:val="18"/>
          <w:szCs w:val="18"/>
        </w:rPr>
        <w:tab/>
      </w:r>
      <w:r w:rsidR="003E36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6D4F4B">
        <w:rPr>
          <w:rFonts w:ascii="Times New Roman" w:hAnsi="Times New Roman" w:cs="Times New Roman"/>
          <w:sz w:val="18"/>
          <w:szCs w:val="18"/>
        </w:rPr>
        <w:t xml:space="preserve"> </w:t>
      </w:r>
      <w:r w:rsidR="006D4F4B" w:rsidRPr="004F3538">
        <w:rPr>
          <w:rFonts w:ascii="Times New Roman" w:hAnsi="Times New Roman" w:cs="Times New Roman"/>
          <w:sz w:val="18"/>
          <w:szCs w:val="18"/>
        </w:rPr>
        <w:t>(подпись)</w:t>
      </w:r>
      <w:r w:rsidR="006D4F4B" w:rsidRPr="004F3538">
        <w:rPr>
          <w:rFonts w:ascii="Times New Roman" w:hAnsi="Times New Roman" w:cs="Times New Roman"/>
          <w:sz w:val="18"/>
          <w:szCs w:val="18"/>
        </w:rPr>
        <w:tab/>
      </w:r>
      <w:r w:rsidR="006D4F4B" w:rsidRPr="004F3538">
        <w:rPr>
          <w:rFonts w:ascii="Times New Roman" w:hAnsi="Times New Roman" w:cs="Times New Roman"/>
          <w:sz w:val="18"/>
          <w:szCs w:val="18"/>
        </w:rPr>
        <w:tab/>
      </w:r>
      <w:r w:rsidR="006D4F4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6D4F4B" w:rsidRPr="004F3538">
        <w:rPr>
          <w:rFonts w:ascii="Times New Roman" w:hAnsi="Times New Roman" w:cs="Times New Roman"/>
          <w:sz w:val="18"/>
          <w:szCs w:val="18"/>
        </w:rPr>
        <w:t>(фамилия и инициалы)</w:t>
      </w:r>
    </w:p>
    <w:p w:rsidR="00DF0127" w:rsidRDefault="003E361A" w:rsidP="008D6215">
      <w:pPr>
        <w:tabs>
          <w:tab w:val="left" w:pos="4215"/>
        </w:tabs>
        <w:spacing w:after="0" w:line="240" w:lineRule="auto"/>
        <w:ind w:left="1418"/>
        <w:rPr>
          <w:rFonts w:ascii="Times New Roman" w:hAnsi="Times New Roman" w:cs="Times New Roman"/>
          <w:vanish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ab/>
      </w:r>
      <w:r w:rsidR="00AE3FCF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>М.П.</w:t>
      </w:r>
      <w:r w:rsidRPr="004F3538"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DF0127" w:rsidSect="008D6215">
      <w:pgSz w:w="16838" w:h="11906" w:orient="landscape"/>
      <w:pgMar w:top="851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99" w:rsidRDefault="00EC2699" w:rsidP="00C567E0">
      <w:pPr>
        <w:spacing w:after="0" w:line="240" w:lineRule="auto"/>
      </w:pPr>
      <w:r>
        <w:separator/>
      </w:r>
    </w:p>
  </w:endnote>
  <w:endnote w:type="continuationSeparator" w:id="0">
    <w:p w:rsidR="00EC2699" w:rsidRDefault="00EC2699" w:rsidP="00C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99" w:rsidRDefault="00EC2699" w:rsidP="00C567E0">
      <w:pPr>
        <w:spacing w:after="0" w:line="240" w:lineRule="auto"/>
      </w:pPr>
      <w:r>
        <w:separator/>
      </w:r>
    </w:p>
  </w:footnote>
  <w:footnote w:type="continuationSeparator" w:id="0">
    <w:p w:rsidR="00EC2699" w:rsidRDefault="00EC2699" w:rsidP="00C5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EF"/>
    <w:multiLevelType w:val="hybridMultilevel"/>
    <w:tmpl w:val="4EF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593"/>
    <w:multiLevelType w:val="hybridMultilevel"/>
    <w:tmpl w:val="8F3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936"/>
    <w:multiLevelType w:val="hybridMultilevel"/>
    <w:tmpl w:val="2CE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A50"/>
    <w:multiLevelType w:val="hybridMultilevel"/>
    <w:tmpl w:val="DBD89F50"/>
    <w:lvl w:ilvl="0" w:tplc="8BFE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6A"/>
    <w:multiLevelType w:val="hybridMultilevel"/>
    <w:tmpl w:val="21EC9DF2"/>
    <w:lvl w:ilvl="0" w:tplc="A272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10C26"/>
    <w:multiLevelType w:val="hybridMultilevel"/>
    <w:tmpl w:val="E70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E3"/>
    <w:rsid w:val="00004F72"/>
    <w:rsid w:val="00020638"/>
    <w:rsid w:val="0004080B"/>
    <w:rsid w:val="00063112"/>
    <w:rsid w:val="000B7389"/>
    <w:rsid w:val="000E0B92"/>
    <w:rsid w:val="00155C8B"/>
    <w:rsid w:val="0015692A"/>
    <w:rsid w:val="00160818"/>
    <w:rsid w:val="00184093"/>
    <w:rsid w:val="00187D94"/>
    <w:rsid w:val="0023310D"/>
    <w:rsid w:val="00262780"/>
    <w:rsid w:val="00263521"/>
    <w:rsid w:val="00264A0F"/>
    <w:rsid w:val="00266C74"/>
    <w:rsid w:val="00266D94"/>
    <w:rsid w:val="002756E3"/>
    <w:rsid w:val="00297AFF"/>
    <w:rsid w:val="002B2C2C"/>
    <w:rsid w:val="002B3C07"/>
    <w:rsid w:val="002C5AF0"/>
    <w:rsid w:val="002E130D"/>
    <w:rsid w:val="00325AFD"/>
    <w:rsid w:val="00334641"/>
    <w:rsid w:val="003C6708"/>
    <w:rsid w:val="003E361A"/>
    <w:rsid w:val="003F0A95"/>
    <w:rsid w:val="004A6F19"/>
    <w:rsid w:val="004E431E"/>
    <w:rsid w:val="00505210"/>
    <w:rsid w:val="00506057"/>
    <w:rsid w:val="005A7CC3"/>
    <w:rsid w:val="005F6DE5"/>
    <w:rsid w:val="0061419D"/>
    <w:rsid w:val="00634EF1"/>
    <w:rsid w:val="0067021F"/>
    <w:rsid w:val="006A720D"/>
    <w:rsid w:val="006B5828"/>
    <w:rsid w:val="006C0C7C"/>
    <w:rsid w:val="006D4F4B"/>
    <w:rsid w:val="00702581"/>
    <w:rsid w:val="00715707"/>
    <w:rsid w:val="007267FF"/>
    <w:rsid w:val="00753100"/>
    <w:rsid w:val="007822BB"/>
    <w:rsid w:val="00794705"/>
    <w:rsid w:val="007B214D"/>
    <w:rsid w:val="007B7FB1"/>
    <w:rsid w:val="007D34CE"/>
    <w:rsid w:val="007D3EC6"/>
    <w:rsid w:val="00817FAF"/>
    <w:rsid w:val="00825763"/>
    <w:rsid w:val="008A317D"/>
    <w:rsid w:val="008D4F4A"/>
    <w:rsid w:val="008D6215"/>
    <w:rsid w:val="008E4B68"/>
    <w:rsid w:val="008E5D15"/>
    <w:rsid w:val="009214DF"/>
    <w:rsid w:val="009339B9"/>
    <w:rsid w:val="00935810"/>
    <w:rsid w:val="00944F89"/>
    <w:rsid w:val="00990245"/>
    <w:rsid w:val="009C5671"/>
    <w:rsid w:val="009E2396"/>
    <w:rsid w:val="009E49EA"/>
    <w:rsid w:val="009F2390"/>
    <w:rsid w:val="009F496A"/>
    <w:rsid w:val="00A0476F"/>
    <w:rsid w:val="00A11E25"/>
    <w:rsid w:val="00A50999"/>
    <w:rsid w:val="00A557B6"/>
    <w:rsid w:val="00A57304"/>
    <w:rsid w:val="00A63F05"/>
    <w:rsid w:val="00AE3FCF"/>
    <w:rsid w:val="00B15390"/>
    <w:rsid w:val="00B5439B"/>
    <w:rsid w:val="00B63386"/>
    <w:rsid w:val="00B8073E"/>
    <w:rsid w:val="00BA7E57"/>
    <w:rsid w:val="00BB4F78"/>
    <w:rsid w:val="00BF3D57"/>
    <w:rsid w:val="00C06498"/>
    <w:rsid w:val="00C12D80"/>
    <w:rsid w:val="00C266AB"/>
    <w:rsid w:val="00C417BB"/>
    <w:rsid w:val="00C42571"/>
    <w:rsid w:val="00C43549"/>
    <w:rsid w:val="00C567E0"/>
    <w:rsid w:val="00C64260"/>
    <w:rsid w:val="00C72DB9"/>
    <w:rsid w:val="00C8142D"/>
    <w:rsid w:val="00CC6926"/>
    <w:rsid w:val="00CE6D04"/>
    <w:rsid w:val="00D17A91"/>
    <w:rsid w:val="00D4486B"/>
    <w:rsid w:val="00D66066"/>
    <w:rsid w:val="00D74542"/>
    <w:rsid w:val="00D93786"/>
    <w:rsid w:val="00DD0E91"/>
    <w:rsid w:val="00DD6104"/>
    <w:rsid w:val="00DE0D0E"/>
    <w:rsid w:val="00DF0127"/>
    <w:rsid w:val="00E71ED2"/>
    <w:rsid w:val="00E809B0"/>
    <w:rsid w:val="00E85E42"/>
    <w:rsid w:val="00E95188"/>
    <w:rsid w:val="00E96B23"/>
    <w:rsid w:val="00EA208F"/>
    <w:rsid w:val="00EC2699"/>
    <w:rsid w:val="00EC3C17"/>
    <w:rsid w:val="00EE6589"/>
    <w:rsid w:val="00EF56BB"/>
    <w:rsid w:val="00F01B17"/>
    <w:rsid w:val="00F218E7"/>
    <w:rsid w:val="00F37871"/>
    <w:rsid w:val="00F53F03"/>
    <w:rsid w:val="00F65B8A"/>
    <w:rsid w:val="00FB16B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266AB"/>
    <w:rPr>
      <w:i/>
      <w:iCs/>
    </w:rPr>
  </w:style>
  <w:style w:type="character" w:styleId="a5">
    <w:name w:val="Hyperlink"/>
    <w:basedOn w:val="a0"/>
    <w:uiPriority w:val="99"/>
    <w:semiHidden/>
    <w:unhideWhenUsed/>
    <w:rsid w:val="00C266A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C81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14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814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1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2D"/>
  </w:style>
  <w:style w:type="paragraph" w:customStyle="1" w:styleId="ConsPlusNonformat">
    <w:name w:val="ConsPlusNonformat"/>
    <w:rsid w:val="003E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7AA9-5CA0-48EF-9273-0F091ED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йя</cp:lastModifiedBy>
  <cp:revision>2</cp:revision>
  <dcterms:created xsi:type="dcterms:W3CDTF">2023-04-07T07:48:00Z</dcterms:created>
  <dcterms:modified xsi:type="dcterms:W3CDTF">2023-04-07T07:48:00Z</dcterms:modified>
</cp:coreProperties>
</file>